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06C1" w14:textId="77777777" w:rsidR="005D7EB3" w:rsidRPr="005E64DB" w:rsidRDefault="005D7EB3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E64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ложение </w:t>
      </w:r>
      <w:r w:rsidR="0013414F" w:rsidRPr="005E64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</w:p>
    <w:p w14:paraId="4641C007" w14:textId="77777777" w:rsidR="00145F37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70A2EF" w14:textId="77777777" w:rsidR="00145F37" w:rsidRPr="005D7EB3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279538" w14:textId="77777777"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09482D9" w14:textId="77777777" w:rsidR="006D4FFD" w:rsidRPr="001617EA" w:rsidRDefault="005E64DB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C6CA242" w14:textId="77777777" w:rsidR="006D4FFD" w:rsidRPr="001617EA" w:rsidRDefault="005E64DB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E99BF9B" w14:textId="77777777" w:rsidR="006D4FFD" w:rsidRPr="001617EA" w:rsidRDefault="005E64DB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B585A14" w14:textId="77777777" w:rsidR="006D4FFD" w:rsidRPr="001617EA" w:rsidRDefault="005E64DB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78470A7" w14:textId="77777777" w:rsidR="006D4FFD" w:rsidRPr="001617EA" w:rsidRDefault="005E64DB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EE2AA23" w14:textId="77777777" w:rsidR="006D4FFD" w:rsidRPr="001617EA" w:rsidRDefault="005E64DB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8A5B0AC" w14:textId="77777777" w:rsidR="006D4FFD" w:rsidRPr="001617EA" w:rsidRDefault="005E64DB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777738C" w14:textId="77777777" w:rsidR="006D4FFD" w:rsidRPr="001617EA" w:rsidRDefault="005E64DB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C98C37C" w14:textId="77777777" w:rsidR="006D4FFD" w:rsidRPr="001617EA" w:rsidRDefault="005E64DB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B904F2D" w14:textId="77777777" w:rsidR="006D4FFD" w:rsidRPr="001617EA" w:rsidRDefault="005E64DB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A3A5719" w14:textId="77777777" w:rsidR="006D4FFD" w:rsidRPr="001617EA" w:rsidRDefault="005E64DB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B2C4D8C" w14:textId="77777777"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14:paraId="5DA7CA40" w14:textId="77777777" w:rsidR="00CD19D9" w:rsidRDefault="005E64DB"/>
      </w:sdtContent>
    </w:sdt>
    <w:p w14:paraId="0906E3A7" w14:textId="77777777" w:rsidR="00CD19D9" w:rsidRPr="00CD19D9" w:rsidRDefault="00CD19D9" w:rsidP="00CD19D9"/>
    <w:p w14:paraId="68582E72" w14:textId="77777777" w:rsidR="00EA34D1" w:rsidRPr="00EA34D1" w:rsidRDefault="00EA34D1"/>
    <w:p w14:paraId="19FAAEC6" w14:textId="77777777"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10F8FDC" w14:textId="77777777" w:rsidR="007A5B03" w:rsidRPr="00EA34D1" w:rsidRDefault="00EA34D1" w:rsidP="00674A02">
      <w:pPr>
        <w:pStyle w:val="1"/>
        <w:tabs>
          <w:tab w:val="left" w:pos="8667"/>
        </w:tabs>
      </w:pPr>
      <w:bookmarkStart w:id="0" w:name="_Toc148704087"/>
      <w:r>
        <w:lastRenderedPageBreak/>
        <w:t xml:space="preserve">1. </w:t>
      </w:r>
      <w:r w:rsidR="007A5B03" w:rsidRPr="00EA34D1">
        <w:t>ВВОДНЫЕ ПОЛОЖЕНИЯ</w:t>
      </w:r>
      <w:bookmarkEnd w:id="0"/>
      <w:r w:rsidR="00674A02">
        <w:tab/>
      </w:r>
    </w:p>
    <w:p w14:paraId="0D0ED207" w14:textId="77777777" w:rsidR="008F363E" w:rsidRPr="00EA34D1" w:rsidRDefault="00404088" w:rsidP="00E2221E">
      <w:pPr>
        <w:pStyle w:val="2"/>
      </w:pPr>
      <w:bookmarkStart w:id="1" w:name="_Toc148704088"/>
      <w:r w:rsidRPr="00EA34D1">
        <w:t xml:space="preserve">1.1. </w:t>
      </w:r>
      <w:r w:rsidR="008F363E" w:rsidRPr="00EA34D1">
        <w:t>ВВЕДЕНИЕ</w:t>
      </w:r>
      <w:bookmarkEnd w:id="1"/>
    </w:p>
    <w:p w14:paraId="0C9C07A0" w14:textId="77777777"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КанБайкал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14:paraId="58DD37A0" w14:textId="77777777"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14:paraId="39ABDF4D" w14:textId="77777777"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14:paraId="11A24F36" w14:textId="77777777"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14:paraId="1AC593F9" w14:textId="77777777" w:rsidR="007A5B03" w:rsidRDefault="00404088" w:rsidP="00E2221E">
      <w:pPr>
        <w:pStyle w:val="2"/>
      </w:pPr>
      <w:bookmarkStart w:id="2" w:name="_Toc148704089"/>
      <w:r>
        <w:t xml:space="preserve">1.2. </w:t>
      </w:r>
      <w:r w:rsidR="007A5B03">
        <w:t>ЦЕЛИ</w:t>
      </w:r>
      <w:bookmarkEnd w:id="2"/>
    </w:p>
    <w:p w14:paraId="28CA8AA1" w14:textId="77777777"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14:paraId="7D350DCA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14:paraId="775EED46" w14:textId="77777777"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14:paraId="0FC1900B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14:paraId="0FBFA1FB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14:paraId="45B5E590" w14:textId="77777777" w:rsidR="007A5B03" w:rsidRDefault="004246C5" w:rsidP="00E2221E">
      <w:pPr>
        <w:pStyle w:val="2"/>
      </w:pPr>
      <w:bookmarkStart w:id="3" w:name="_Toc148704090"/>
      <w:r>
        <w:t xml:space="preserve">1.3. </w:t>
      </w:r>
      <w:r w:rsidR="007A5B03">
        <w:t>ЗАДАЧИ</w:t>
      </w:r>
      <w:bookmarkEnd w:id="3"/>
    </w:p>
    <w:p w14:paraId="6E3494CF" w14:textId="77777777"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14:paraId="723DBEAF" w14:textId="77777777"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14:paraId="45C93895" w14:textId="77777777"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14:paraId="538C9374" w14:textId="77777777"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14:paraId="5301B57C" w14:textId="77777777"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14:paraId="039C48EA" w14:textId="77777777"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14:paraId="1DA5FDF2" w14:textId="77777777" w:rsidR="007A5B03" w:rsidRDefault="004246C5" w:rsidP="00E2221E">
      <w:pPr>
        <w:pStyle w:val="2"/>
      </w:pPr>
      <w:bookmarkStart w:id="4" w:name="_Toc148704091"/>
      <w:r>
        <w:lastRenderedPageBreak/>
        <w:t xml:space="preserve">1.4. </w:t>
      </w:r>
      <w:r w:rsidR="007A5B03">
        <w:t>ОБЛАСТЬ ДЕЙСТВИЯ</w:t>
      </w:r>
      <w:bookmarkEnd w:id="4"/>
    </w:p>
    <w:p w14:paraId="040BE497" w14:textId="77777777"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КанБайкал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14:paraId="574D26C2" w14:textId="77777777"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14:paraId="45D4B944" w14:textId="77777777"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14:paraId="0CD448E9" w14:textId="77777777" w:rsidR="00212A15" w:rsidRDefault="00212A15" w:rsidP="006C01B9">
      <w:pPr>
        <w:pStyle w:val="a4"/>
        <w:tabs>
          <w:tab w:val="clear" w:pos="1276"/>
        </w:tabs>
        <w:ind w:left="0" w:firstLine="709"/>
      </w:pPr>
    </w:p>
    <w:p w14:paraId="46FDD901" w14:textId="77777777" w:rsidR="00212A15" w:rsidRDefault="00212A15" w:rsidP="00A52152">
      <w:pPr>
        <w:pStyle w:val="a4"/>
        <w:ind w:left="567" w:firstLine="0"/>
      </w:pPr>
    </w:p>
    <w:p w14:paraId="137AC459" w14:textId="77777777"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67CB3AA9" w14:textId="77777777" w:rsidR="007A5B03" w:rsidRDefault="004610BD" w:rsidP="00674A02">
      <w:pPr>
        <w:pStyle w:val="1"/>
        <w:tabs>
          <w:tab w:val="left" w:pos="9156"/>
        </w:tabs>
      </w:pPr>
      <w:bookmarkStart w:id="5" w:name="_Toc148704092"/>
      <w:r>
        <w:lastRenderedPageBreak/>
        <w:t>2</w:t>
      </w:r>
      <w:r w:rsidR="007A5B03">
        <w:t>. ОБЩИЕ ПОЛОЖЕНИЯ</w:t>
      </w:r>
      <w:bookmarkEnd w:id="5"/>
      <w:r w:rsidR="00674A02">
        <w:tab/>
      </w:r>
    </w:p>
    <w:p w14:paraId="7A96454D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14:paraId="71ED87FE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14:paraId="40870034" w14:textId="77777777"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6" w:name="_Toc188863128"/>
      <w:bookmarkStart w:id="7" w:name="_Toc197853870"/>
      <w:bookmarkStart w:id="8" w:name="_Toc200864846"/>
    </w:p>
    <w:p w14:paraId="161F9825" w14:textId="77777777"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6"/>
    <w:bookmarkEnd w:id="7"/>
    <w:bookmarkEnd w:id="8"/>
    <w:p w14:paraId="551C8155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14:paraId="419A7511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14:paraId="5D89E930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14:paraId="0EC3B261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14:paraId="049EE1D9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14:paraId="5E4AF48F" w14:textId="77777777"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7C94EAA9" w14:textId="77777777"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14:paraId="77FB57FE" w14:textId="77777777"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006B9C32" w14:textId="77777777" w:rsidR="007A5B03" w:rsidRDefault="004610BD" w:rsidP="00CA691E">
      <w:pPr>
        <w:pStyle w:val="1"/>
      </w:pPr>
      <w:bookmarkStart w:id="9" w:name="_Toc148704093"/>
      <w:r>
        <w:lastRenderedPageBreak/>
        <w:t>3</w:t>
      </w:r>
      <w:r w:rsidR="007A5B03">
        <w:t>. ОБЪЕКТЫ ЗАЩИТЫ, ИНФОРМАЦИОННЫЕ АКТИВЫ</w:t>
      </w:r>
      <w:bookmarkEnd w:id="9"/>
    </w:p>
    <w:p w14:paraId="3B53D373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14:paraId="19E3BFD8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14:paraId="514370F9" w14:textId="77777777"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14:paraId="2351E071" w14:textId="77777777"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14:paraId="171C1CAE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14:paraId="2C84F995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14:paraId="04678FB7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14:paraId="14011701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14:paraId="08DC4BB2" w14:textId="77777777"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14:paraId="0650A656" w14:textId="77777777"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14:paraId="5F09ED55" w14:textId="77777777"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1AE2C9A5" w14:textId="77777777"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0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0"/>
    </w:p>
    <w:p w14:paraId="095E8AC6" w14:textId="77777777"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1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1"/>
    </w:p>
    <w:p w14:paraId="0AFE7A84" w14:textId="77777777"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14:paraId="5FAED059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507BE197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14:paraId="3B8A2FFA" w14:textId="77777777"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3F5F66A8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2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2"/>
    </w:p>
    <w:p w14:paraId="49F216E5" w14:textId="77777777"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14:paraId="67651D31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D1DBE03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14:paraId="690F516E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BB3C8B9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14:paraId="0B2819EE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3"/>
    </w:p>
    <w:p w14:paraId="1C778632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3063F1A0" w14:textId="77777777"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14:paraId="05394937" w14:textId="77777777"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1BA7E67" w14:textId="77777777"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14:paraId="6A8FEA77" w14:textId="77777777"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4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4"/>
    </w:p>
    <w:p w14:paraId="2E22C827" w14:textId="77777777"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07654063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5263BCA1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57483BD6" w14:textId="77777777"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29DE" w14:textId="77777777" w:rsidR="00DB6ACD" w:rsidRDefault="00DB6ACD" w:rsidP="006C01B9">
      <w:pPr>
        <w:spacing w:after="0" w:line="240" w:lineRule="auto"/>
      </w:pPr>
      <w:r>
        <w:separator/>
      </w:r>
    </w:p>
  </w:endnote>
  <w:endnote w:type="continuationSeparator" w:id="0">
    <w:p w14:paraId="61FF4D0F" w14:textId="77777777" w:rsidR="00DB6ACD" w:rsidRDefault="00DB6ACD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8114" w14:textId="77777777"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FAFB7" wp14:editId="4474EB74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7B7544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79912A" wp14:editId="56C2D1CC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BA096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14:paraId="685C7082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КанБайка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9912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14:paraId="584BA096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14:paraId="685C7082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КанБайкал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414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414F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F08AF3" w14:textId="77777777"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684C" w14:textId="77777777" w:rsidR="00DB6ACD" w:rsidRDefault="00DB6ACD" w:rsidP="006C01B9">
      <w:pPr>
        <w:spacing w:after="0" w:line="240" w:lineRule="auto"/>
      </w:pPr>
      <w:r>
        <w:separator/>
      </w:r>
    </w:p>
  </w:footnote>
  <w:footnote w:type="continuationSeparator" w:id="0">
    <w:p w14:paraId="1B085EDB" w14:textId="77777777" w:rsidR="00DB6ACD" w:rsidRDefault="00DB6ACD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B923" w14:textId="77777777"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DC8D94" wp14:editId="6E30761A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70B13D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360C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F75B46" wp14:editId="4E754FF1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F03169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4333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89D48" wp14:editId="650686A1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1FDD2D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67EA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67C686" wp14:editId="1637DC12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DEA9D1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07DB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14:paraId="12A43607" w14:textId="77777777"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14:paraId="40B95960" w14:textId="77777777"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026CC3" wp14:editId="101366F5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68E336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6A95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14:paraId="58E38D20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14:paraId="2CA9EAE7" w14:textId="77777777"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61910E" wp14:editId="6106ADEF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A62CD6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A18B4"/>
    <w:rsid w:val="000D145C"/>
    <w:rsid w:val="00125D90"/>
    <w:rsid w:val="0013414F"/>
    <w:rsid w:val="00145F37"/>
    <w:rsid w:val="001563BB"/>
    <w:rsid w:val="001617EA"/>
    <w:rsid w:val="001E3086"/>
    <w:rsid w:val="001F5222"/>
    <w:rsid w:val="00212A15"/>
    <w:rsid w:val="00234C9E"/>
    <w:rsid w:val="002F6466"/>
    <w:rsid w:val="0033508B"/>
    <w:rsid w:val="003639F3"/>
    <w:rsid w:val="0036586C"/>
    <w:rsid w:val="003A0AA7"/>
    <w:rsid w:val="003D1718"/>
    <w:rsid w:val="00404088"/>
    <w:rsid w:val="004246C5"/>
    <w:rsid w:val="004610BD"/>
    <w:rsid w:val="00484ED2"/>
    <w:rsid w:val="00502C45"/>
    <w:rsid w:val="00504BA6"/>
    <w:rsid w:val="005D4E3A"/>
    <w:rsid w:val="005D7EB3"/>
    <w:rsid w:val="005E64DB"/>
    <w:rsid w:val="00674A02"/>
    <w:rsid w:val="006902B1"/>
    <w:rsid w:val="00696DDF"/>
    <w:rsid w:val="006A4257"/>
    <w:rsid w:val="006C01B9"/>
    <w:rsid w:val="006D2F3F"/>
    <w:rsid w:val="006D4FFD"/>
    <w:rsid w:val="006E07AF"/>
    <w:rsid w:val="006F7F8E"/>
    <w:rsid w:val="007914BF"/>
    <w:rsid w:val="007A5B03"/>
    <w:rsid w:val="007A60E2"/>
    <w:rsid w:val="00886145"/>
    <w:rsid w:val="008F363E"/>
    <w:rsid w:val="00900FF9"/>
    <w:rsid w:val="00910DFC"/>
    <w:rsid w:val="00917A59"/>
    <w:rsid w:val="00994301"/>
    <w:rsid w:val="009C6087"/>
    <w:rsid w:val="00A21DBC"/>
    <w:rsid w:val="00A52152"/>
    <w:rsid w:val="00A6519E"/>
    <w:rsid w:val="00A87B4D"/>
    <w:rsid w:val="00AA2F89"/>
    <w:rsid w:val="00B11CF5"/>
    <w:rsid w:val="00B40AD2"/>
    <w:rsid w:val="00C27A8F"/>
    <w:rsid w:val="00C944EF"/>
    <w:rsid w:val="00CA691E"/>
    <w:rsid w:val="00CD19D9"/>
    <w:rsid w:val="00D030D5"/>
    <w:rsid w:val="00DB6ACD"/>
    <w:rsid w:val="00DD50D6"/>
    <w:rsid w:val="00E2221E"/>
    <w:rsid w:val="00E45F31"/>
    <w:rsid w:val="00EA34D1"/>
    <w:rsid w:val="00EA7144"/>
    <w:rsid w:val="00EF4A54"/>
    <w:rsid w:val="00F013B2"/>
    <w:rsid w:val="00F06893"/>
    <w:rsid w:val="00F64956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B29346"/>
  <w15:docId w15:val="{208AE556-49C1-4E89-A48D-7F5FCA7A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2928-73F4-4E09-98D3-1294914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12</cp:revision>
  <dcterms:created xsi:type="dcterms:W3CDTF">2023-10-26T09:28:00Z</dcterms:created>
  <dcterms:modified xsi:type="dcterms:W3CDTF">2026-04-20T07:33:00Z</dcterms:modified>
</cp:coreProperties>
</file>